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yndi</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enz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613elm st downers grove 6051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yndi.menza@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926193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illie newell</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17/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ia menz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13/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harper wilson</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7/2017</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